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</w:t>
            </w:r>
            <w:r w:rsidR="00BB5E2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E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611F8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E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5E2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5E2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578FA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394536-E091-4036-92DA-22B6D303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0B39-65B3-46A7-AA66-0481756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